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80F4269" wp14:editId="7C73A7A8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77144F">
        <w:rPr>
          <w:rFonts w:ascii="Cambria" w:hAnsi="Cambria"/>
          <w:b/>
          <w:iCs/>
          <w:spacing w:val="20"/>
          <w:sz w:val="30"/>
          <w:szCs w:val="30"/>
        </w:rPr>
        <w:t>Board</w:t>
      </w:r>
      <w:r w:rsidR="00E3328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Meeting </w:t>
      </w:r>
      <w:r w:rsidR="009E501F" w:rsidRPr="009E501F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– </w:t>
      </w:r>
      <w:r w:rsidR="00BA5393">
        <w:rPr>
          <w:rFonts w:ascii="Cambria" w:hAnsi="Cambria"/>
          <w:b/>
          <w:iCs/>
          <w:spacing w:val="20"/>
          <w:sz w:val="30"/>
          <w:szCs w:val="30"/>
        </w:rPr>
        <w:t xml:space="preserve">February </w:t>
      </w:r>
      <w:r w:rsidR="0077144F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734A7A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77144F">
        <w:rPr>
          <w:rFonts w:ascii="Cambria" w:hAnsi="Cambria"/>
          <w:b/>
          <w:iCs/>
          <w:spacing w:val="20"/>
          <w:sz w:val="30"/>
          <w:szCs w:val="30"/>
        </w:rPr>
        <w:t xml:space="preserve">House of </w:t>
      </w:r>
      <w:r w:rsidR="00734A7A">
        <w:rPr>
          <w:rFonts w:ascii="Cambria" w:hAnsi="Cambria"/>
          <w:b/>
          <w:iCs/>
          <w:spacing w:val="20"/>
          <w:sz w:val="30"/>
          <w:szCs w:val="30"/>
        </w:rPr>
        <w:t>Pearson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:rsidTr="00396D94">
        <w:trPr>
          <w:trHeight w:val="11492"/>
        </w:trPr>
        <w:tc>
          <w:tcPr>
            <w:tcW w:w="2880" w:type="dxa"/>
          </w:tcPr>
          <w:p w:rsidR="00095598" w:rsidRDefault="00095598" w:rsidP="00095598">
            <w:pPr>
              <w:rPr>
                <w:b/>
                <w:u w:val="single"/>
              </w:rPr>
            </w:pPr>
          </w:p>
          <w:p w:rsidR="00095598" w:rsidRPr="00327B49" w:rsidRDefault="00734A7A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:rsidR="00095598" w:rsidRPr="00327B49" w:rsidRDefault="00734A7A" w:rsidP="00095598">
            <w:r>
              <w:t>Andrew Brunsen</w:t>
            </w:r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:rsidR="00095598" w:rsidRPr="00327B49" w:rsidRDefault="00734A7A" w:rsidP="00095598">
            <w:r>
              <w:t>John Pearson</w:t>
            </w:r>
          </w:p>
          <w:p w:rsidR="00095598" w:rsidRPr="00327B49" w:rsidRDefault="00095598" w:rsidP="00095598"/>
          <w:p w:rsidR="00095598" w:rsidRPr="00327B49" w:rsidRDefault="00095598" w:rsidP="00095598">
            <w:r w:rsidRPr="00327B49">
              <w:rPr>
                <w:b/>
              </w:rPr>
              <w:t>Secretary-</w:t>
            </w:r>
            <w:proofErr w:type="spellStart"/>
            <w:r w:rsidRPr="00327B49">
              <w:rPr>
                <w:b/>
              </w:rPr>
              <w:t>Corres</w:t>
            </w:r>
            <w:proofErr w:type="spellEnd"/>
            <w:r w:rsidRPr="00327B49">
              <w:t>.</w:t>
            </w:r>
          </w:p>
          <w:p w:rsidR="00095598" w:rsidRPr="00327B49" w:rsidRDefault="00734A7A" w:rsidP="00095598">
            <w:r>
              <w:t xml:space="preserve">Randy </w:t>
            </w:r>
            <w:proofErr w:type="spellStart"/>
            <w:r>
              <w:t>Porzel</w:t>
            </w:r>
            <w:proofErr w:type="spellEnd"/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:rsidR="00095598" w:rsidRPr="00327B49" w:rsidRDefault="00734A7A" w:rsidP="00095598">
            <w:r>
              <w:t>Mike Falco</w:t>
            </w:r>
          </w:p>
          <w:p w:rsidR="00095598" w:rsidRPr="00327B49" w:rsidRDefault="00095598" w:rsidP="00095598">
            <w:pPr>
              <w:rPr>
                <w:b/>
              </w:rPr>
            </w:pPr>
          </w:p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:rsidR="00095598" w:rsidRPr="00327B49" w:rsidRDefault="00734A7A" w:rsidP="00095598">
            <w:r>
              <w:t>Ed O’Connor</w:t>
            </w:r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:rsidR="00095598" w:rsidRPr="00327B49" w:rsidRDefault="00734A7A" w:rsidP="00095598">
            <w:r>
              <w:t xml:space="preserve">Brian </w:t>
            </w:r>
            <w:proofErr w:type="spellStart"/>
            <w:r>
              <w:t>Dahowski</w:t>
            </w:r>
            <w:proofErr w:type="spellEnd"/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:rsidR="00095598" w:rsidRPr="00327B49" w:rsidRDefault="00734A7A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:rsidR="00095598" w:rsidRPr="00327B49" w:rsidRDefault="00734A7A" w:rsidP="00095598">
            <w:r>
              <w:t xml:space="preserve">Don </w:t>
            </w:r>
            <w:proofErr w:type="spellStart"/>
            <w:r>
              <w:t>Cozzolino</w:t>
            </w:r>
            <w:proofErr w:type="spellEnd"/>
          </w:p>
          <w:p w:rsidR="00095598" w:rsidRPr="00327B49" w:rsidRDefault="00095598" w:rsidP="00095598">
            <w:pPr>
              <w:rPr>
                <w:b/>
              </w:rPr>
            </w:pPr>
          </w:p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:rsidR="00095598" w:rsidRPr="00327B49" w:rsidRDefault="00734A7A" w:rsidP="00095598">
            <w:r>
              <w:t>Steve Hiatt</w:t>
            </w:r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:rsidR="00095598" w:rsidRDefault="00734A7A" w:rsidP="00095598">
            <w:r>
              <w:t xml:space="preserve">Greg </w:t>
            </w:r>
            <w:proofErr w:type="spellStart"/>
            <w:r>
              <w:t>Ruffolo</w:t>
            </w:r>
            <w:proofErr w:type="spellEnd"/>
          </w:p>
          <w:p w:rsidR="00734A7A" w:rsidRPr="00327B49" w:rsidRDefault="00734A7A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:rsidR="00095598" w:rsidRPr="00327B49" w:rsidRDefault="00734A7A" w:rsidP="00095598">
            <w:r>
              <w:t xml:space="preserve">Kevin </w:t>
            </w:r>
            <w:proofErr w:type="spellStart"/>
            <w:r>
              <w:t>Littwin</w:t>
            </w:r>
            <w:proofErr w:type="spellEnd"/>
          </w:p>
          <w:p w:rsidR="00095598" w:rsidRPr="00327B49" w:rsidRDefault="00095598" w:rsidP="00095598"/>
          <w:p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:rsidR="00095598" w:rsidRPr="00327B49" w:rsidRDefault="00734A7A" w:rsidP="00095598">
            <w:r>
              <w:t xml:space="preserve">Ken </w:t>
            </w:r>
            <w:proofErr w:type="spellStart"/>
            <w:r>
              <w:t>Kohnke</w:t>
            </w:r>
            <w:proofErr w:type="spellEnd"/>
          </w:p>
          <w:p w:rsidR="00095598" w:rsidRDefault="00095598" w:rsidP="00095598"/>
        </w:tc>
        <w:tc>
          <w:tcPr>
            <w:tcW w:w="8100" w:type="dxa"/>
          </w:tcPr>
          <w:p w:rsidR="00095598" w:rsidRDefault="009E501F" w:rsidP="009E501F">
            <w:pPr>
              <w:tabs>
                <w:tab w:val="left" w:pos="2960"/>
              </w:tabs>
            </w:pPr>
            <w:r>
              <w:tab/>
            </w:r>
            <w:bookmarkStart w:id="0" w:name="_GoBack"/>
            <w:r w:rsidRPr="009E501F">
              <w:rPr>
                <w:color w:val="FF0000"/>
              </w:rPr>
              <w:t>49-15</w:t>
            </w:r>
            <w:bookmarkEnd w:id="0"/>
          </w:p>
          <w:p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734A7A">
              <w:rPr>
                <w:b/>
              </w:rPr>
              <w:t>Andrew Brunsen</w:t>
            </w:r>
          </w:p>
          <w:p w:rsidR="00BD1A11" w:rsidRDefault="00BA5393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BF3DF6C" wp14:editId="55CF3B21">
                  <wp:simplePos x="0" y="0"/>
                  <wp:positionH relativeFrom="margin">
                    <wp:posOffset>3696970</wp:posOffset>
                  </wp:positionH>
                  <wp:positionV relativeFrom="margin">
                    <wp:posOffset>499745</wp:posOffset>
                  </wp:positionV>
                  <wp:extent cx="1112520" cy="1059815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:rsidR="00080567" w:rsidRDefault="00080567" w:rsidP="00095598">
            <w:pPr>
              <w:rPr>
                <w:b/>
              </w:rPr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:rsidR="00D337DE" w:rsidRPr="007453F1" w:rsidRDefault="00996596" w:rsidP="00D337DE">
            <w:pPr>
              <w:pStyle w:val="ListParagraph"/>
              <w:numPr>
                <w:ilvl w:val="0"/>
                <w:numId w:val="9"/>
              </w:numPr>
            </w:pPr>
            <w:r>
              <w:t xml:space="preserve">Non-Smoker – Lion </w:t>
            </w:r>
            <w:r w:rsidR="00734A7A">
              <w:t>Jake McConnell</w:t>
            </w:r>
          </w:p>
          <w:p w:rsidR="007453F1" w:rsidRDefault="007453F1" w:rsidP="00D337D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55</w:t>
            </w:r>
            <w:r w:rsidR="008C04F9">
              <w:rPr>
                <w:color w:val="FF0000"/>
              </w:rPr>
              <w:t xml:space="preserve"> Lions attended.  Profit of $500.  In under budget.  Need to increase attendance.</w:t>
            </w:r>
          </w:p>
          <w:p w:rsidR="00734A7A" w:rsidRDefault="00734A7A" w:rsidP="00D337DE">
            <w:pPr>
              <w:pStyle w:val="ListParagraph"/>
              <w:numPr>
                <w:ilvl w:val="0"/>
                <w:numId w:val="9"/>
              </w:numPr>
            </w:pPr>
            <w:r>
              <w:t>Bowling – Lion Doug Barnes</w:t>
            </w:r>
          </w:p>
          <w:p w:rsidR="008C04F9" w:rsidRDefault="008C04F9" w:rsidP="00D337D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Great event.  Well attended.</w:t>
            </w:r>
          </w:p>
          <w:p w:rsidR="00D337DE" w:rsidRDefault="00015D42" w:rsidP="00D337DE">
            <w:pPr>
              <w:pStyle w:val="ListParagraph"/>
              <w:numPr>
                <w:ilvl w:val="0"/>
                <w:numId w:val="9"/>
              </w:numPr>
            </w:pPr>
            <w:r w:rsidRPr="00015D42">
              <w:t xml:space="preserve">Blood Drive – Lion </w:t>
            </w:r>
            <w:r w:rsidR="00734A7A">
              <w:t xml:space="preserve">Steve </w:t>
            </w:r>
            <w:proofErr w:type="spellStart"/>
            <w:r w:rsidR="00734A7A">
              <w:t>Wernecke</w:t>
            </w:r>
            <w:proofErr w:type="spellEnd"/>
            <w:r w:rsidR="00D337DE">
              <w:t xml:space="preserve"> </w:t>
            </w:r>
          </w:p>
          <w:p w:rsidR="008C04F9" w:rsidRDefault="008C04F9" w:rsidP="00D337D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 xml:space="preserve">Being held on 3/10 at Eisenhower Jr. High.  Need volunteers from 6 to 8 p.m. contact Lion Steve </w:t>
            </w:r>
            <w:proofErr w:type="spellStart"/>
            <w:r>
              <w:rPr>
                <w:color w:val="FF0000"/>
              </w:rPr>
              <w:t>Wernecke</w:t>
            </w:r>
            <w:proofErr w:type="spellEnd"/>
          </w:p>
          <w:p w:rsidR="00396D94" w:rsidRDefault="00D337DE" w:rsidP="000574BF">
            <w:pPr>
              <w:pStyle w:val="ListParagraph"/>
              <w:numPr>
                <w:ilvl w:val="0"/>
                <w:numId w:val="9"/>
              </w:numPr>
            </w:pPr>
            <w:r w:rsidRPr="00996596">
              <w:t xml:space="preserve">Nominating – Lion </w:t>
            </w:r>
            <w:r w:rsidR="00734A7A">
              <w:t xml:space="preserve">Don </w:t>
            </w:r>
            <w:proofErr w:type="spellStart"/>
            <w:r w:rsidR="00734A7A">
              <w:t>Cozzolino</w:t>
            </w:r>
            <w:proofErr w:type="spellEnd"/>
            <w:r w:rsidR="008C04F9">
              <w:t xml:space="preserve"> </w:t>
            </w:r>
            <w:r w:rsidR="008C04F9">
              <w:rPr>
                <w:color w:val="FF0000"/>
              </w:rPr>
              <w:t>No report</w:t>
            </w:r>
          </w:p>
          <w:p w:rsidR="0077144F" w:rsidRDefault="0077144F" w:rsidP="00C82F6E">
            <w:pPr>
              <w:pStyle w:val="ListParagraph"/>
              <w:numPr>
                <w:ilvl w:val="0"/>
                <w:numId w:val="9"/>
              </w:numPr>
            </w:pPr>
            <w:r>
              <w:t xml:space="preserve">Pancake Breakfast – Lion </w:t>
            </w:r>
            <w:r w:rsidR="00734A7A">
              <w:t xml:space="preserve">Kerry </w:t>
            </w:r>
            <w:proofErr w:type="spellStart"/>
            <w:r w:rsidR="00734A7A">
              <w:t>Spitznagle</w:t>
            </w:r>
            <w:proofErr w:type="spellEnd"/>
          </w:p>
          <w:p w:rsidR="008C04F9" w:rsidRDefault="008C04F9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Being held on 3/8.  20 members have paid for their tickets.  85% placemat advertising committed</w:t>
            </w:r>
          </w:p>
          <w:p w:rsidR="00D337DE" w:rsidRDefault="0077144F" w:rsidP="00D337DE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>
              <w:t xml:space="preserve">Convention – Lion </w:t>
            </w:r>
            <w:r w:rsidR="00734A7A">
              <w:t>Doug Barnes</w:t>
            </w:r>
          </w:p>
          <w:p w:rsidR="008C04F9" w:rsidRDefault="008C04F9" w:rsidP="00D337DE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Lion Joe Marchese suggested placing a $100 ad  in the convention booklet including a </w:t>
            </w:r>
            <w:proofErr w:type="spellStart"/>
            <w:r>
              <w:rPr>
                <w:color w:val="FF0000"/>
              </w:rPr>
              <w:t>writeup</w:t>
            </w:r>
            <w:proofErr w:type="spellEnd"/>
            <w:r>
              <w:rPr>
                <w:color w:val="FF0000"/>
              </w:rPr>
              <w:t xml:space="preserve"> about Darien Lions Club events</w:t>
            </w:r>
          </w:p>
          <w:p w:rsidR="0077144F" w:rsidRDefault="00D337DE" w:rsidP="007003B4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Sight &amp; Sound – Lion </w:t>
            </w:r>
            <w:r w:rsidR="00734A7A">
              <w:t xml:space="preserve">Mark </w:t>
            </w:r>
            <w:proofErr w:type="spellStart"/>
            <w:r w:rsidR="00734A7A">
              <w:t>Piccoli</w:t>
            </w:r>
            <w:proofErr w:type="spellEnd"/>
          </w:p>
          <w:p w:rsidR="00E755D6" w:rsidRPr="0087714A" w:rsidRDefault="00E755D6" w:rsidP="007003B4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Sell 2 booklets and you’ll be entered in the Big Raffle.  Each booklet sold after the first 2 earns you an additional Big Raffle entry.</w:t>
            </w:r>
          </w:p>
          <w:p w:rsidR="0077144F" w:rsidRDefault="00D337DE" w:rsidP="00BC09C8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Big Raffle – Lion </w:t>
            </w:r>
            <w:r w:rsidR="00734A7A">
              <w:t xml:space="preserve">Dave </w:t>
            </w:r>
            <w:proofErr w:type="spellStart"/>
            <w:r w:rsidR="00734A7A">
              <w:t>Smetak</w:t>
            </w:r>
            <w:proofErr w:type="spellEnd"/>
          </w:p>
          <w:p w:rsidR="00E755D6" w:rsidRPr="0087714A" w:rsidRDefault="00E755D6" w:rsidP="00BC09C8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96 paid tickets to date.  First early bird drawing on 3/27</w:t>
            </w:r>
          </w:p>
          <w:p w:rsidR="0077144F" w:rsidRDefault="004437F4" w:rsidP="00C82F6E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Golf Outing – </w:t>
            </w:r>
            <w:r w:rsidR="00734A7A">
              <w:t xml:space="preserve">Lion Dennis </w:t>
            </w:r>
            <w:proofErr w:type="spellStart"/>
            <w:r w:rsidR="00734A7A">
              <w:t>Breier</w:t>
            </w:r>
            <w:proofErr w:type="spellEnd"/>
          </w:p>
          <w:p w:rsidR="00E755D6" w:rsidRPr="0087714A" w:rsidRDefault="00E755D6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Held on June 4</w:t>
            </w:r>
            <w:r w:rsidRPr="00E755D6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$125 Fee at Carriage Greens.  New 10 am start time.  The course will have white sand bunkers.  Same dinner as last year.</w:t>
            </w:r>
          </w:p>
          <w:p w:rsidR="004437F4" w:rsidRDefault="004437F4" w:rsidP="00C82F6E">
            <w:pPr>
              <w:pStyle w:val="ListParagraph"/>
              <w:numPr>
                <w:ilvl w:val="0"/>
                <w:numId w:val="9"/>
              </w:numPr>
            </w:pPr>
            <w:r w:rsidRPr="0087714A">
              <w:t>4</w:t>
            </w:r>
            <w:r w:rsidRPr="0087714A">
              <w:rPr>
                <w:vertAlign w:val="superscript"/>
              </w:rPr>
              <w:t>th</w:t>
            </w:r>
            <w:r w:rsidRPr="0087714A">
              <w:t xml:space="preserve"> of July Parade – Lion </w:t>
            </w:r>
            <w:r w:rsidR="00734A7A">
              <w:t>Art Donner</w:t>
            </w:r>
            <w:r w:rsidRPr="0087714A">
              <w:t xml:space="preserve"> </w:t>
            </w:r>
          </w:p>
          <w:p w:rsidR="00E755D6" w:rsidRPr="0087714A" w:rsidRDefault="00E755D6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Permits in process</w:t>
            </w:r>
          </w:p>
          <w:p w:rsidR="004437F4" w:rsidRPr="0087714A" w:rsidRDefault="004437F4" w:rsidP="004437F4"/>
          <w:p w:rsidR="004437F4" w:rsidRDefault="004437F4" w:rsidP="004437F4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734A7A">
              <w:rPr>
                <w:b/>
              </w:rPr>
              <w:t>Steve Hiatt</w:t>
            </w:r>
          </w:p>
          <w:p w:rsidR="004437F4" w:rsidRPr="00E755D6" w:rsidRDefault="00734A7A" w:rsidP="00C82F6E">
            <w:pPr>
              <w:pStyle w:val="ListParagraph"/>
              <w:numPr>
                <w:ilvl w:val="0"/>
                <w:numId w:val="9"/>
              </w:numPr>
            </w:pPr>
            <w:r>
              <w:t>Prospective Members</w:t>
            </w:r>
          </w:p>
          <w:p w:rsidR="00E755D6" w:rsidRDefault="00E755D6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No prospective members</w:t>
            </w:r>
          </w:p>
          <w:p w:rsidR="00734A7A" w:rsidRDefault="00734A7A" w:rsidP="00C82F6E">
            <w:pPr>
              <w:pStyle w:val="ListParagraph"/>
              <w:numPr>
                <w:ilvl w:val="0"/>
                <w:numId w:val="9"/>
              </w:numPr>
            </w:pPr>
            <w:r>
              <w:t>Update to new member requirement/induction</w:t>
            </w:r>
          </w:p>
          <w:p w:rsidR="00E755D6" w:rsidRPr="004437F4" w:rsidRDefault="00E755D6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New members will be assigned to a committee</w:t>
            </w:r>
          </w:p>
          <w:p w:rsidR="004437F4" w:rsidRDefault="004437F4" w:rsidP="004437F4">
            <w:pPr>
              <w:rPr>
                <w:b/>
              </w:rPr>
            </w:pPr>
          </w:p>
          <w:p w:rsidR="004437F4" w:rsidRPr="00DB0755" w:rsidRDefault="004437F4" w:rsidP="004437F4">
            <w:pPr>
              <w:rPr>
                <w:b/>
              </w:rPr>
            </w:pPr>
            <w:r>
              <w:rPr>
                <w:b/>
              </w:rPr>
              <w:t xml:space="preserve">Secretary (Financial) Report – Lion </w:t>
            </w:r>
            <w:r w:rsidR="00734A7A">
              <w:rPr>
                <w:b/>
              </w:rPr>
              <w:t>Ed O’Connor</w:t>
            </w:r>
          </w:p>
          <w:p w:rsidR="004437F4" w:rsidRDefault="004437F4" w:rsidP="00C82F6E">
            <w:pPr>
              <w:pStyle w:val="ListParagraph"/>
              <w:numPr>
                <w:ilvl w:val="0"/>
                <w:numId w:val="9"/>
              </w:numPr>
            </w:pPr>
            <w:r w:rsidRPr="001546E0">
              <w:t>Review dues collections</w:t>
            </w:r>
            <w:r>
              <w:t>, how many unpaid</w:t>
            </w:r>
          </w:p>
          <w:p w:rsidR="00E755D6" w:rsidRPr="001546E0" w:rsidRDefault="00E755D6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1 member still unpaid</w:t>
            </w:r>
          </w:p>
          <w:p w:rsidR="004437F4" w:rsidRDefault="004437F4" w:rsidP="004437F4">
            <w:pPr>
              <w:rPr>
                <w:b/>
              </w:rPr>
            </w:pPr>
          </w:p>
          <w:p w:rsidR="004437F4" w:rsidRDefault="004437F4" w:rsidP="004437F4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734A7A">
              <w:rPr>
                <w:b/>
              </w:rPr>
              <w:t xml:space="preserve">Randy </w:t>
            </w:r>
            <w:proofErr w:type="spellStart"/>
            <w:r w:rsidR="00734A7A">
              <w:rPr>
                <w:b/>
              </w:rPr>
              <w:t>Porzel</w:t>
            </w:r>
            <w:proofErr w:type="spellEnd"/>
          </w:p>
          <w:p w:rsidR="004437F4" w:rsidRPr="00E755D6" w:rsidRDefault="00C82F6E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lastRenderedPageBreak/>
              <w:t>January 16, 20</w:t>
            </w:r>
            <w:r w:rsidR="00734A7A">
              <w:t>20</w:t>
            </w:r>
            <w:r>
              <w:t xml:space="preserve"> </w:t>
            </w:r>
            <w:r w:rsidR="004437F4">
              <w:t>Board Meeting approval</w:t>
            </w:r>
          </w:p>
          <w:p w:rsidR="00E755D6" w:rsidRPr="00816E50" w:rsidRDefault="00E755D6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color w:val="FF0000"/>
              </w:rPr>
              <w:t>Approved</w:t>
            </w:r>
          </w:p>
          <w:p w:rsidR="004437F4" w:rsidRPr="00E755D6" w:rsidRDefault="00C82F6E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January 24, 20</w:t>
            </w:r>
            <w:r w:rsidR="00734A7A">
              <w:t>20</w:t>
            </w:r>
            <w:r>
              <w:t xml:space="preserve"> Non-Smoker</w:t>
            </w:r>
            <w:r w:rsidR="004437F4">
              <w:t xml:space="preserve"> Dinner Meeting review</w:t>
            </w:r>
          </w:p>
          <w:p w:rsidR="00E755D6" w:rsidRPr="00953FA6" w:rsidRDefault="00E755D6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color w:val="FF0000"/>
              </w:rPr>
              <w:t>Approved</w:t>
            </w:r>
          </w:p>
          <w:p w:rsidR="004437F4" w:rsidRPr="00E755D6" w:rsidRDefault="00C82F6E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February 13, 20</w:t>
            </w:r>
            <w:r w:rsidR="00734A7A">
              <w:t>20</w:t>
            </w:r>
            <w:r>
              <w:t xml:space="preserve"> </w:t>
            </w:r>
            <w:proofErr w:type="spellStart"/>
            <w:r w:rsidR="00734A7A">
              <w:t>Malaheni</w:t>
            </w:r>
            <w:proofErr w:type="spellEnd"/>
            <w:r w:rsidR="00734A7A">
              <w:t xml:space="preserve"> Terrace</w:t>
            </w:r>
            <w:r w:rsidR="004437F4">
              <w:t xml:space="preserve"> Meeting review</w:t>
            </w:r>
          </w:p>
          <w:p w:rsidR="00E755D6" w:rsidRPr="00C84934" w:rsidRDefault="00E755D6" w:rsidP="00C82F6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color w:val="FF0000"/>
              </w:rPr>
              <w:t>Food and venue was great</w:t>
            </w:r>
          </w:p>
          <w:p w:rsidR="004437F4" w:rsidRDefault="004437F4" w:rsidP="004437F4">
            <w:pPr>
              <w:pStyle w:val="ListParagraph"/>
              <w:rPr>
                <w:b/>
              </w:rPr>
            </w:pPr>
          </w:p>
          <w:p w:rsidR="004437F4" w:rsidRDefault="004437F4" w:rsidP="004437F4">
            <w:pPr>
              <w:rPr>
                <w:b/>
              </w:rPr>
            </w:pPr>
            <w:r>
              <w:rPr>
                <w:b/>
              </w:rPr>
              <w:t xml:space="preserve">Treasurer Report – </w:t>
            </w:r>
            <w:r w:rsidR="00734A7A">
              <w:rPr>
                <w:b/>
              </w:rPr>
              <w:t>Lion Mike Falco</w:t>
            </w:r>
          </w:p>
          <w:p w:rsidR="004437F4" w:rsidRDefault="00C82F6E" w:rsidP="00C82F6E">
            <w:pPr>
              <w:pStyle w:val="ListParagraph"/>
              <w:numPr>
                <w:ilvl w:val="0"/>
                <w:numId w:val="9"/>
              </w:numPr>
            </w:pPr>
            <w:r>
              <w:t>January</w:t>
            </w:r>
            <w:r w:rsidR="004437F4" w:rsidRPr="00F3293C">
              <w:t xml:space="preserve"> for approval</w:t>
            </w:r>
          </w:p>
          <w:p w:rsidR="004E2304" w:rsidRDefault="004E2304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Approved</w:t>
            </w:r>
          </w:p>
          <w:p w:rsidR="004437F4" w:rsidRDefault="004437F4" w:rsidP="004437F4"/>
          <w:p w:rsidR="004437F4" w:rsidRPr="002571F2" w:rsidRDefault="004437F4" w:rsidP="004437F4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:rsidR="00B2178D" w:rsidRDefault="004437F4" w:rsidP="00B2178D">
            <w:pPr>
              <w:pStyle w:val="ListParagraph"/>
              <w:numPr>
                <w:ilvl w:val="0"/>
                <w:numId w:val="9"/>
              </w:numPr>
            </w:pPr>
            <w:r>
              <w:t>SE Zone Meeting 2-</w:t>
            </w:r>
            <w:r w:rsidR="00734A7A">
              <w:t>5</w:t>
            </w:r>
            <w:r>
              <w:t>-20</w:t>
            </w:r>
            <w:r w:rsidR="00734A7A">
              <w:t>20</w:t>
            </w:r>
          </w:p>
          <w:p w:rsidR="004E2304" w:rsidRDefault="004E2304" w:rsidP="00B2178D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 xml:space="preserve">Held at </w:t>
            </w:r>
            <w:proofErr w:type="spellStart"/>
            <w:r>
              <w:rPr>
                <w:color w:val="FF0000"/>
              </w:rPr>
              <w:t>Zazzo’s</w:t>
            </w:r>
            <w:proofErr w:type="spellEnd"/>
            <w:r>
              <w:rPr>
                <w:color w:val="FF0000"/>
              </w:rPr>
              <w:t>.  7 Darien members attended.  Learned about what other clubs are doing</w:t>
            </w:r>
          </w:p>
          <w:p w:rsidR="00734A7A" w:rsidRDefault="00734A7A" w:rsidP="00B2178D">
            <w:pPr>
              <w:pStyle w:val="ListParagraph"/>
              <w:numPr>
                <w:ilvl w:val="0"/>
                <w:numId w:val="9"/>
              </w:numPr>
            </w:pPr>
            <w:r>
              <w:t>Humanitarian Award</w:t>
            </w:r>
          </w:p>
          <w:p w:rsidR="004E2304" w:rsidRDefault="004E2304" w:rsidP="00B2178D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 xml:space="preserve">Lion Andrew recommends </w:t>
            </w:r>
            <w:proofErr w:type="spellStart"/>
            <w:r>
              <w:rPr>
                <w:color w:val="FF0000"/>
              </w:rPr>
              <w:t>Denee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Ruffalo</w:t>
            </w:r>
            <w:proofErr w:type="spellEnd"/>
            <w:r>
              <w:rPr>
                <w:color w:val="FF0000"/>
              </w:rPr>
              <w:t xml:space="preserve"> for award</w:t>
            </w:r>
          </w:p>
          <w:p w:rsidR="00734A7A" w:rsidRDefault="00734A7A" w:rsidP="00B2178D">
            <w:pPr>
              <w:pStyle w:val="ListParagraph"/>
              <w:numPr>
                <w:ilvl w:val="0"/>
                <w:numId w:val="9"/>
              </w:numPr>
            </w:pPr>
            <w:r>
              <w:t>Dinner Meeting No Shows</w:t>
            </w:r>
          </w:p>
          <w:p w:rsidR="004E2304" w:rsidRDefault="004E2304" w:rsidP="00B2178D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7 no-shows that RSVP’d.  $160 to be billed to those members</w:t>
            </w:r>
          </w:p>
          <w:p w:rsidR="00931864" w:rsidRDefault="00931864" w:rsidP="00B2178D">
            <w:pPr>
              <w:pStyle w:val="ListParagraph"/>
              <w:numPr>
                <w:ilvl w:val="0"/>
                <w:numId w:val="9"/>
              </w:numPr>
            </w:pPr>
            <w:r>
              <w:t>DLC Historical Items</w:t>
            </w:r>
          </w:p>
          <w:p w:rsidR="004437F4" w:rsidRDefault="004437F4" w:rsidP="004437F4">
            <w:pPr>
              <w:rPr>
                <w:b/>
              </w:rPr>
            </w:pPr>
          </w:p>
          <w:p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:rsidR="00B40A1C" w:rsidRDefault="00B40A1C" w:rsidP="00B40A1C">
            <w:pPr>
              <w:pStyle w:val="ListParagraph"/>
              <w:numPr>
                <w:ilvl w:val="0"/>
                <w:numId w:val="9"/>
              </w:numPr>
            </w:pPr>
            <w:r>
              <w:t>Contacting Deceased family members</w:t>
            </w:r>
          </w:p>
          <w:p w:rsidR="004E2304" w:rsidRDefault="004E2304" w:rsidP="00B40A1C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 xml:space="preserve">Ready to send out </w:t>
            </w:r>
            <w:proofErr w:type="spellStart"/>
            <w:r>
              <w:rPr>
                <w:color w:val="FF0000"/>
              </w:rPr>
              <w:t>coorespondence</w:t>
            </w:r>
            <w:proofErr w:type="spellEnd"/>
            <w:r>
              <w:rPr>
                <w:color w:val="FF0000"/>
              </w:rPr>
              <w:t xml:space="preserve"> to 31 family members</w:t>
            </w:r>
          </w:p>
          <w:p w:rsidR="00B40A1C" w:rsidRPr="00953FA6" w:rsidRDefault="00B40A1C" w:rsidP="00B40A1C">
            <w:pPr>
              <w:pStyle w:val="ListParagraph"/>
              <w:numPr>
                <w:ilvl w:val="0"/>
                <w:numId w:val="9"/>
              </w:numPr>
            </w:pPr>
            <w:r>
              <w:t>Darien Lions Club 50</w:t>
            </w:r>
            <w:r w:rsidRPr="00B40A1C">
              <w:rPr>
                <w:vertAlign w:val="superscript"/>
              </w:rPr>
              <w:t>th</w:t>
            </w:r>
            <w:r>
              <w:t xml:space="preserve"> Anniversary</w:t>
            </w:r>
          </w:p>
          <w:p w:rsidR="004437F4" w:rsidRDefault="004437F4" w:rsidP="004437F4">
            <w:pPr>
              <w:rPr>
                <w:b/>
              </w:rPr>
            </w:pPr>
          </w:p>
          <w:p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:rsidR="004437F4" w:rsidRDefault="00B40A1C" w:rsidP="00C82F6E">
            <w:pPr>
              <w:pStyle w:val="ListParagraph"/>
              <w:numPr>
                <w:ilvl w:val="0"/>
                <w:numId w:val="9"/>
              </w:numPr>
            </w:pPr>
            <w:r>
              <w:t xml:space="preserve"> Beep Baseball Donation</w:t>
            </w:r>
          </w:p>
          <w:p w:rsidR="004E2304" w:rsidRDefault="004E2304" w:rsidP="00C82F6E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 xml:space="preserve">Don’t have a quorum to vote </w:t>
            </w:r>
          </w:p>
          <w:p w:rsidR="004437F4" w:rsidRDefault="00B40A1C" w:rsidP="004437F4">
            <w:pPr>
              <w:pStyle w:val="ListParagraph"/>
              <w:numPr>
                <w:ilvl w:val="0"/>
                <w:numId w:val="9"/>
              </w:numPr>
            </w:pPr>
            <w:r>
              <w:t>Giant Steps Auction Help</w:t>
            </w:r>
          </w:p>
          <w:p w:rsidR="004E2304" w:rsidRDefault="004E2304" w:rsidP="004437F4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Being held in April.  Need volunteers</w:t>
            </w:r>
          </w:p>
          <w:p w:rsidR="00B40A1C" w:rsidRDefault="00B40A1C" w:rsidP="004437F4">
            <w:pPr>
              <w:pStyle w:val="ListParagraph"/>
              <w:numPr>
                <w:ilvl w:val="0"/>
                <w:numId w:val="9"/>
              </w:numPr>
            </w:pPr>
            <w:r>
              <w:t>Citizen of the year dinner</w:t>
            </w:r>
          </w:p>
          <w:p w:rsidR="004E2304" w:rsidRDefault="004E2304" w:rsidP="004437F4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FF0000"/>
              </w:rPr>
              <w:t>President and Spouse will attend</w:t>
            </w:r>
          </w:p>
          <w:p w:rsidR="00AB037E" w:rsidRDefault="00AB037E" w:rsidP="00AB037E"/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:rsidR="002055DD" w:rsidRDefault="002055DD" w:rsidP="00D6690F">
            <w:pPr>
              <w:pStyle w:val="ListParagraph"/>
              <w:numPr>
                <w:ilvl w:val="0"/>
                <w:numId w:val="4"/>
              </w:numPr>
            </w:pPr>
            <w:r>
              <w:t>Business Meeting @ Carriage Greens – 2-27-2020 Vest Night</w:t>
            </w:r>
          </w:p>
          <w:p w:rsidR="002055DD" w:rsidRDefault="002055DD" w:rsidP="00D6690F">
            <w:pPr>
              <w:pStyle w:val="ListParagraph"/>
              <w:numPr>
                <w:ilvl w:val="0"/>
                <w:numId w:val="4"/>
              </w:numPr>
            </w:pPr>
            <w:r>
              <w:t>Citizen of the Year Dinner – Alpine Banquets – 3-7-2020</w:t>
            </w:r>
          </w:p>
          <w:p w:rsidR="002055DD" w:rsidRDefault="002055DD" w:rsidP="00D6690F">
            <w:pPr>
              <w:pStyle w:val="ListParagraph"/>
              <w:numPr>
                <w:ilvl w:val="0"/>
                <w:numId w:val="4"/>
              </w:numPr>
            </w:pPr>
            <w:r>
              <w:t>Pancake Breakfast @ Eisenhower Junior High – 3-8-2020</w:t>
            </w:r>
          </w:p>
          <w:p w:rsidR="00D6690F" w:rsidRDefault="00D6690F" w:rsidP="00D6690F">
            <w:pPr>
              <w:pStyle w:val="ListParagraph"/>
              <w:numPr>
                <w:ilvl w:val="0"/>
                <w:numId w:val="4"/>
              </w:numPr>
            </w:pPr>
            <w:r>
              <w:t xml:space="preserve">Blood Drive @ </w:t>
            </w:r>
            <w:r w:rsidR="002055DD">
              <w:t xml:space="preserve">Eisenhower </w:t>
            </w:r>
            <w:r>
              <w:t xml:space="preserve"> </w:t>
            </w:r>
            <w:r w:rsidR="002055DD">
              <w:t>3-10-20</w:t>
            </w:r>
            <w:r>
              <w:t xml:space="preserve"> 4-8pm</w:t>
            </w:r>
          </w:p>
          <w:p w:rsidR="00D6690F" w:rsidRDefault="002055DD" w:rsidP="00D6690F">
            <w:pPr>
              <w:pStyle w:val="ListParagraph"/>
              <w:numPr>
                <w:ilvl w:val="0"/>
                <w:numId w:val="9"/>
              </w:numPr>
            </w:pPr>
            <w:r>
              <w:t>Dinner Meeting – 3-12-20 Home Run Inn</w:t>
            </w:r>
          </w:p>
          <w:p w:rsidR="00D6690F" w:rsidRDefault="00D6690F" w:rsidP="00D6690F">
            <w:pPr>
              <w:pStyle w:val="ListParagraph"/>
              <w:numPr>
                <w:ilvl w:val="0"/>
                <w:numId w:val="4"/>
              </w:numPr>
            </w:pPr>
            <w:r>
              <w:t xml:space="preserve">Board Meeting @ House of </w:t>
            </w:r>
            <w:proofErr w:type="spellStart"/>
            <w:r w:rsidR="002055DD">
              <w:t>Kohnke</w:t>
            </w:r>
            <w:proofErr w:type="spellEnd"/>
            <w:r>
              <w:t xml:space="preserve"> 3-</w:t>
            </w:r>
            <w:r w:rsidR="002055DD">
              <w:t>19-20</w:t>
            </w:r>
          </w:p>
          <w:p w:rsidR="00D6690F" w:rsidRPr="00DC2F7F" w:rsidRDefault="00D6690F" w:rsidP="00D6690F">
            <w:pPr>
              <w:pStyle w:val="ListParagraph"/>
              <w:numPr>
                <w:ilvl w:val="0"/>
                <w:numId w:val="4"/>
              </w:numPr>
            </w:pPr>
            <w:r>
              <w:t xml:space="preserve">Business Meeting @ </w:t>
            </w:r>
            <w:r w:rsidR="002055DD">
              <w:t xml:space="preserve">Carriage Greens </w:t>
            </w:r>
            <w:r>
              <w:t>3-</w:t>
            </w:r>
            <w:r w:rsidR="002055DD">
              <w:t>36-20</w:t>
            </w:r>
            <w:r>
              <w:t xml:space="preserve"> Vest Night</w:t>
            </w:r>
          </w:p>
          <w:p w:rsidR="00AB037E" w:rsidRPr="00DC2F7F" w:rsidRDefault="00AB037E" w:rsidP="00D6690F"/>
          <w:p w:rsidR="00095598" w:rsidRDefault="00095598" w:rsidP="00095598">
            <w:pPr>
              <w:rPr>
                <w:b/>
              </w:rPr>
            </w:pPr>
          </w:p>
          <w:p w:rsidR="00C82F6E" w:rsidRDefault="00C82F6E" w:rsidP="00C82F6E">
            <w:pPr>
              <w:rPr>
                <w:b/>
              </w:rPr>
            </w:pPr>
            <w:r>
              <w:rPr>
                <w:b/>
              </w:rPr>
              <w:t>Board Comments</w:t>
            </w:r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>John Pearson</w:t>
            </w:r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 xml:space="preserve">Randy </w:t>
            </w:r>
            <w:proofErr w:type="spellStart"/>
            <w:r>
              <w:t>Porzel</w:t>
            </w:r>
            <w:proofErr w:type="spellEnd"/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>Mike Falco</w:t>
            </w:r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>Ed O’Connor</w:t>
            </w:r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>Steve Hiatt</w:t>
            </w:r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 xml:space="preserve">Brian </w:t>
            </w:r>
            <w:proofErr w:type="spellStart"/>
            <w:r>
              <w:t>Dahowski</w:t>
            </w:r>
            <w:proofErr w:type="spellEnd"/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 xml:space="preserve">Don </w:t>
            </w:r>
            <w:proofErr w:type="spellStart"/>
            <w:r>
              <w:t>Cozzolino</w:t>
            </w:r>
            <w:proofErr w:type="spellEnd"/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Greg </w:t>
            </w:r>
            <w:proofErr w:type="spellStart"/>
            <w:r>
              <w:t>Ruffolo</w:t>
            </w:r>
            <w:proofErr w:type="spellEnd"/>
          </w:p>
          <w:p w:rsidR="00C82F6E" w:rsidRPr="008B0AAA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:rsidR="00C82F6E" w:rsidRDefault="00734A7A" w:rsidP="00C82F6E">
            <w:pPr>
              <w:pStyle w:val="ListParagraph"/>
              <w:numPr>
                <w:ilvl w:val="0"/>
                <w:numId w:val="6"/>
              </w:numPr>
            </w:pPr>
            <w:r>
              <w:t xml:space="preserve">Kevin </w:t>
            </w:r>
            <w:proofErr w:type="spellStart"/>
            <w:r>
              <w:t>Littwin</w:t>
            </w:r>
            <w:proofErr w:type="spellEnd"/>
          </w:p>
          <w:p w:rsidR="002D36D0" w:rsidRPr="00F4657D" w:rsidRDefault="00734A7A" w:rsidP="002E37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Ken </w:t>
            </w:r>
            <w:proofErr w:type="spellStart"/>
            <w:r>
              <w:t>Kohnke</w:t>
            </w:r>
            <w:proofErr w:type="spellEnd"/>
          </w:p>
          <w:p w:rsidR="00F4657D" w:rsidRPr="00F4657D" w:rsidRDefault="00F4657D" w:rsidP="00F4657D">
            <w:pPr>
              <w:rPr>
                <w:b/>
              </w:rPr>
            </w:pPr>
          </w:p>
          <w:p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</w:tbl>
    <w:p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MC900439764[1]"/>
      </v:shape>
    </w:pict>
  </w:numPicBullet>
  <w:numPicBullet w:numPicBulletId="1">
    <w:pict>
      <v:shape id="_x0000_i1031" type="#_x0000_t75" style="width:236pt;height:195pt" o:bullet="t">
        <v:imagedata r:id="rId2" o:title="playing_cards_by_fluffgar-d32tbch[1]"/>
      </v:shape>
    </w:pict>
  </w:numPicBullet>
  <w:numPicBullet w:numPicBulletId="2">
    <w:pict>
      <v:shape id="_x0000_i1032" type="#_x0000_t75" style="width:278.5pt;height:210pt" o:bullet="t">
        <v:imagedata r:id="rId3" o:title="cards[1]"/>
      </v:shape>
    </w:pict>
  </w:numPicBullet>
  <w:numPicBullet w:numPicBulletId="3">
    <w:pict>
      <v:shape id="_x0000_i1033" type="#_x0000_t75" style="width:468pt;height:468pt" o:bullet="t">
        <v:imagedata r:id="rId4" o:title="Anonymous_Cards[1]"/>
      </v:shape>
    </w:pict>
  </w:numPicBullet>
  <w:abstractNum w:abstractNumId="0" w15:restartNumberingAfterBreak="0">
    <w:nsid w:val="09890CCA"/>
    <w:multiLevelType w:val="hybridMultilevel"/>
    <w:tmpl w:val="7EFE3FB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A5"/>
    <w:rsid w:val="00015D42"/>
    <w:rsid w:val="00024415"/>
    <w:rsid w:val="000318D6"/>
    <w:rsid w:val="00056122"/>
    <w:rsid w:val="000704DC"/>
    <w:rsid w:val="00080567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055DD"/>
    <w:rsid w:val="0023694E"/>
    <w:rsid w:val="00257139"/>
    <w:rsid w:val="002571F2"/>
    <w:rsid w:val="00272BE2"/>
    <w:rsid w:val="0029698C"/>
    <w:rsid w:val="002B788E"/>
    <w:rsid w:val="002C7A1E"/>
    <w:rsid w:val="002D36D0"/>
    <w:rsid w:val="002E6930"/>
    <w:rsid w:val="00310FC3"/>
    <w:rsid w:val="003219A5"/>
    <w:rsid w:val="00322D1E"/>
    <w:rsid w:val="00327B49"/>
    <w:rsid w:val="0035776F"/>
    <w:rsid w:val="00361062"/>
    <w:rsid w:val="00361CEB"/>
    <w:rsid w:val="00392758"/>
    <w:rsid w:val="00392EEC"/>
    <w:rsid w:val="00396D94"/>
    <w:rsid w:val="003A70FC"/>
    <w:rsid w:val="003B521E"/>
    <w:rsid w:val="003F4B9D"/>
    <w:rsid w:val="00403844"/>
    <w:rsid w:val="004437F4"/>
    <w:rsid w:val="0047490A"/>
    <w:rsid w:val="0049562B"/>
    <w:rsid w:val="004C0AED"/>
    <w:rsid w:val="004C7276"/>
    <w:rsid w:val="004D45E8"/>
    <w:rsid w:val="004E2304"/>
    <w:rsid w:val="004F1F49"/>
    <w:rsid w:val="00536C0E"/>
    <w:rsid w:val="00557603"/>
    <w:rsid w:val="005D30DA"/>
    <w:rsid w:val="005E7807"/>
    <w:rsid w:val="006526BE"/>
    <w:rsid w:val="006B6F50"/>
    <w:rsid w:val="006D54EE"/>
    <w:rsid w:val="006F39F2"/>
    <w:rsid w:val="00734A7A"/>
    <w:rsid w:val="00742268"/>
    <w:rsid w:val="007453F1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7714A"/>
    <w:rsid w:val="008843C9"/>
    <w:rsid w:val="008B0AAA"/>
    <w:rsid w:val="008C04F9"/>
    <w:rsid w:val="008D144F"/>
    <w:rsid w:val="008D544D"/>
    <w:rsid w:val="008E3ED2"/>
    <w:rsid w:val="00923F18"/>
    <w:rsid w:val="00931864"/>
    <w:rsid w:val="00987D35"/>
    <w:rsid w:val="00996596"/>
    <w:rsid w:val="009A1CFD"/>
    <w:rsid w:val="009C5237"/>
    <w:rsid w:val="009C68C4"/>
    <w:rsid w:val="009E501F"/>
    <w:rsid w:val="009E79C7"/>
    <w:rsid w:val="00A21C27"/>
    <w:rsid w:val="00A57E3C"/>
    <w:rsid w:val="00A639C6"/>
    <w:rsid w:val="00AA6505"/>
    <w:rsid w:val="00AB037E"/>
    <w:rsid w:val="00AB2780"/>
    <w:rsid w:val="00AC6607"/>
    <w:rsid w:val="00AD5792"/>
    <w:rsid w:val="00B12363"/>
    <w:rsid w:val="00B20719"/>
    <w:rsid w:val="00B2178D"/>
    <w:rsid w:val="00B2382C"/>
    <w:rsid w:val="00B40A1C"/>
    <w:rsid w:val="00B508CF"/>
    <w:rsid w:val="00B6270A"/>
    <w:rsid w:val="00BA5393"/>
    <w:rsid w:val="00BB428C"/>
    <w:rsid w:val="00BD1A11"/>
    <w:rsid w:val="00C029A4"/>
    <w:rsid w:val="00C03773"/>
    <w:rsid w:val="00C10620"/>
    <w:rsid w:val="00C225F4"/>
    <w:rsid w:val="00C35403"/>
    <w:rsid w:val="00C375EE"/>
    <w:rsid w:val="00C655C5"/>
    <w:rsid w:val="00C660DE"/>
    <w:rsid w:val="00C82F6E"/>
    <w:rsid w:val="00C84934"/>
    <w:rsid w:val="00C86F1B"/>
    <w:rsid w:val="00CA0948"/>
    <w:rsid w:val="00CA38C5"/>
    <w:rsid w:val="00D03D1D"/>
    <w:rsid w:val="00D337DE"/>
    <w:rsid w:val="00D432BA"/>
    <w:rsid w:val="00D607B1"/>
    <w:rsid w:val="00D6690F"/>
    <w:rsid w:val="00D80C76"/>
    <w:rsid w:val="00DA1492"/>
    <w:rsid w:val="00DB0755"/>
    <w:rsid w:val="00DC2F7F"/>
    <w:rsid w:val="00DC3A42"/>
    <w:rsid w:val="00DE035B"/>
    <w:rsid w:val="00DE67C9"/>
    <w:rsid w:val="00E31B34"/>
    <w:rsid w:val="00E33288"/>
    <w:rsid w:val="00E514C6"/>
    <w:rsid w:val="00E755D6"/>
    <w:rsid w:val="00E8665B"/>
    <w:rsid w:val="00E87741"/>
    <w:rsid w:val="00F3293C"/>
    <w:rsid w:val="00F36D0B"/>
    <w:rsid w:val="00F4657D"/>
    <w:rsid w:val="00F61B75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609CF-E987-46A5-9061-00477B02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6A4A-5B65-4BCD-9CED-01F379D2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Randy Porzel</cp:lastModifiedBy>
  <cp:revision>2</cp:revision>
  <cp:lastPrinted>2014-02-20T22:47:00Z</cp:lastPrinted>
  <dcterms:created xsi:type="dcterms:W3CDTF">2020-04-07T20:41:00Z</dcterms:created>
  <dcterms:modified xsi:type="dcterms:W3CDTF">2020-04-07T20:41:00Z</dcterms:modified>
</cp:coreProperties>
</file>